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Proposal Renewal Lisensi Fortinet Sandboxing dan Local Support Maintenance</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ukit Asam Tbk</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2023-10-05</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ukit Asam Tbk</w:t>
      </w:r>
      <w:r w:rsidRPr="004A2A17">
        <w:rPr>
          <w:rFonts w:ascii="Arial" w:hAnsi="Arial" w:cs="Arial"/>
        </w:rPr>
        <w:t>.</w:t>
      </w:r>
      <w:r w:rsidRPr="006D7793">
        <w:rPr>
          <w:rFonts w:ascii="Arial" w:hAnsi="Arial" w:cs="Arial"/>
        </w:rPr>
        <w:t xml:space="preserve"> </w:t>
      </w:r>
      <w:r w:rsidR="00DC6814">
        <w:rPr>
          <w:rFonts w:ascii="Arial" w:hAnsi="Arial" w:cs="Arial"/>
        </w:rPr>
        <w:t xml:space="preserve"/>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Proposal Renewal Lisensi Fortinet Sandboxing dan Local Support Maintenance</w:t>
      </w:r>
      <w:r w:rsidRPr="006D7793">
        <w:rPr>
          <w:rFonts w:ascii="Arial" w:hAnsi="Arial" w:cs="Arial"/>
        </w:rPr>
        <w:t xml:space="preserve">.</w:t>
      </w:r>
      <w:r w:rsidR="00DC6814">
        <w:rPr>
          <w:rFonts w:ascii="Arial" w:hAnsi="Arial" w:cs="Arial"/>
        </w:rPr>
        <w:t xml:space="preserve"> </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roposal ini diajukan untuk perpanjangan lisensi perangkat Fortinet Sandboxing yang digunakan untuk mendeteksi dan mengisolasi ancaman yang tidak dikenal. Diharapkan dengan perpanjangan ini, alat keamanan jaringan perusahaan akan tetap berfungsi secara optimal selama periode dua tahun ke depan.</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FSA1KFT619000205</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Fortinet Distributor RMA Replacement Service</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5949898D" w14:textId="6247C96F" w:rsidR="00593883" w:rsidRDefault="001B4442" w:rsidP="005773A1">
      <w:pPr>
        <w:ind w:left="851"/>
        <w:jc w:val="both"/>
        <w:rPr>
          <w:rFonts w:ascii="Arial" w:hAnsi="Arial" w:cs="Arial"/>
        </w:rPr>
      </w:pPr>
      <w:r>
        <w:rPr>
          <w:rFonts w:ascii="Arial" w:hAnsi="Arial" w:cs="Arial"/>
        </w:rPr>
        <w:t xml:space="preserve">FC-10-FS1KF-499-02- CC</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Lisensi Forti Sandboxing untuk 24 bulan.</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Support maintenance 24/7</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Training untuk 3 orang personil TI.</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Preventive maintenance 4 kali dalam setahun.</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Penyediaan lisensi selama 24 bul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Konfigurasi dan memastikan perangkat berfungsi dengan baik.</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Melakukan pemeliharaan sistem selama 24 bulan (preventive dan corrective maintenance).</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Menyediakan dukungan teknis selama 24 bul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Menyediakan pelatihan untuk personil TI.</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Lisen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Aktivitas Filter</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Konfigura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Hasil Training</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Laporan Hasil Preventive Maintenance</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Laporan Hasil Corrective Maintenance</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ukit Asam Tbk</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rsiapan: Pemahaman lengkap terhadap ruang lingkup dan koordinasi dengan tim PTBA.</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rizinan: Mengurus izin yang diperlukan untuk pelaksanaan proyek di PTBA.</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Design: Melakukan konfigurasi awal terhadap perangkat dan penyesuaian sistem.</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Struktur Organisasi Proyek: Menetapkan tim kerja beserta tanggung jawab masing-masing anggota.</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Jangka waktu pekerjaan ini adalah selama 24 bulan kalender, dimulai dari Agustus 2025 hingga Agustus 2027.</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Proposal Renewal Lisensi Fortinet Sandboxing dan Local Support Maintenance </w:t>
      </w:r>
      <w:r w:rsidRPr="006D7793">
        <w:rPr>
          <w:rFonts w:ascii="Arial" w:hAnsi="Arial" w:cs="Arial"/>
        </w:rPr>
        <w:t xml:space="preserve">untuk </w:t>
      </w:r>
      <w:r w:rsidR="001901EB">
        <w:rPr>
          <w:rFonts w:ascii="Arial" w:hAnsi="Arial" w:cs="Arial"/>
        </w:rPr>
        <w:t xml:space="preserve">PT Bukit Asam Tbk</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Proposal Renewal Lisensi Fortinet Sandboxing dan Local Support Maintenance</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ukit Asam Tbk</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ukit Asam Tbk</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